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  <w:bookmarkStart w:id="0" w:name="_GoBack"/>
      <w:bookmarkEnd w:id="0"/>
    </w:p>
    <w:p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>Hesaplamaya konu ürünün Yerli Katkı Oranı :</w:t>
            </w:r>
            <w:r w:rsidR="007F6D14" w:rsidRPr="00072FE3">
              <w:rPr>
                <w:rFonts w:ascii="Times New Roman" w:hAnsi="Times New Roman" w:cs="Times New Roman"/>
              </w:rPr>
              <w:t xml:space="preserve"> % ….</w:t>
            </w: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i bir şikayet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….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44FC">
                                    <w:t>......./...../20......</w:t>
                                  </w:r>
                                </w:p>
                                <w:p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 Kaşesi</w:t>
                                  </w:r>
                                </w:p>
                                <w:p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" strokecolor="white">
                      <v:textbox>
                        <w:txbxContent>
                          <w:p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A9" w:rsidRDefault="007401A9" w:rsidP="00493E8B">
      <w:pPr>
        <w:spacing w:after="0" w:line="240" w:lineRule="auto"/>
      </w:pPr>
      <w:r>
        <w:separator/>
      </w:r>
    </w:p>
  </w:endnote>
  <w:endnote w:type="continuationSeparator" w:id="0">
    <w:p w:rsidR="007401A9" w:rsidRDefault="007401A9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A9" w:rsidRDefault="007401A9" w:rsidP="00493E8B">
      <w:pPr>
        <w:spacing w:after="0" w:line="240" w:lineRule="auto"/>
      </w:pPr>
      <w:r>
        <w:separator/>
      </w:r>
    </w:p>
  </w:footnote>
  <w:footnote w:type="continuationSeparator" w:id="0">
    <w:p w:rsidR="007401A9" w:rsidRDefault="007401A9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9BE58-61A3-4A60-851D-9F27D0DF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FF01-5139-4780-90AF-DBA104AC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AYŞEGÜL GÖKTAN DÖNMEZ</cp:lastModifiedBy>
  <cp:revision>6</cp:revision>
  <cp:lastPrinted>2022-08-04T04:36:00Z</cp:lastPrinted>
  <dcterms:created xsi:type="dcterms:W3CDTF">2025-04-16T21:24:00Z</dcterms:created>
  <dcterms:modified xsi:type="dcterms:W3CDTF">2025-11-25T07:51:00Z</dcterms:modified>
</cp:coreProperties>
</file>